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TOC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5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B9457A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lastRenderedPageBreak/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F7D65D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lastRenderedPageBreak/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59179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976" w:type="dxa"/>
          </w:tcPr>
          <w:p w14:paraId="15C96B2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5917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59179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5917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5917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5917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59179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lastRenderedPageBreak/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7" w:name="_Toc463042745"/>
      <w:bookmarkStart w:id="8" w:name="_Toc463042746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lastRenderedPageBreak/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7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33C6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</w:t>
            </w: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lastRenderedPageBreak/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33C6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33C6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33C6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33C6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33C6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33C6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33C6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33C6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33C6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lastRenderedPageBreak/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8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Ind w:w="0" w:type="dxa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Ind w:w="0" w:type="dxa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6BB7B21D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9" w:name="_Toc463042747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9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167C949D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Ind w:w="0" w:type="dxa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B7590C" w:rsidRPr="00B7590C" w14:paraId="4AA4CF6C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7777777" w:rsidR="00B7590C" w:rsidRPr="00B7590C" w:rsidRDefault="00B7590C" w:rsidP="00B7590C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8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0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lastRenderedPageBreak/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lastRenderedPageBreak/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Ind w:w="0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B7590C" w:rsidRPr="00B7590C" w14:paraId="79D94A6D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373AEF1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7A3F905" w14:textId="77777777" w:rsidTr="00C8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68953BE9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402846AA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</w:p>
    <w:p w14:paraId="642BCC9C" w14:textId="77777777" w:rsidR="00B7590C" w:rsidRPr="00B7590C" w:rsidRDefault="00B7590C" w:rsidP="00B7590C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B7590C" w:rsidRPr="00B7590C" w14:paraId="1C349966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55693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AB350EF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</w:tr>
      <w:tr w:rsidR="00B7590C" w:rsidRPr="00B7590C" w14:paraId="2ECC96E5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ED96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3DC0F6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3EF81E6B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C591A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2B7191E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6E26701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B3C9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Browse.Input.Completed</w:t>
            </w:r>
          </w:p>
        </w:tc>
        <w:tc>
          <w:tcPr>
            <w:tcW w:w="998" w:type="dxa"/>
          </w:tcPr>
          <w:p w14:paraId="3F3BDE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AB521B6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6889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3802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1E6AED7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DB2CF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059D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5C207B0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9CE3F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08746E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B820E25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ADDD6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3C148D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6F6E2152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659E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2072CEA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6F014C62" w14:textId="77777777" w:rsidR="00B7590C" w:rsidRPr="00B7590C" w:rsidRDefault="00B7590C" w:rsidP="00B7590C">
      <w:pPr>
        <w:rPr>
          <w:rFonts w:ascii="STHeiti Light" w:hAnsi="STHeiti Light"/>
          <w:sz w:val="21"/>
          <w:szCs w:val="21"/>
        </w:rPr>
      </w:pPr>
    </w:p>
    <w:p w14:paraId="1FDC46B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11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B7590C" w:rsidRPr="00B7590C" w14:paraId="6251C8B0" w14:textId="77777777" w:rsidTr="00C8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6091786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7C3E6E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17EC2BA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37012EF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43747C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66D707C4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5AE28B79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768CE3A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16063D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087B147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74CCD16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708B254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521F72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3143F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63FB6075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00D95C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643787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14B7B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7D4CA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96C80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27A8A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213FD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B7590C" w:rsidRPr="00B7590C" w14:paraId="24CF3303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DB045F1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2E77F5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B0F76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2B4A51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5D14424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D3E8B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8D0A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B7590C" w:rsidRPr="00B7590C" w14:paraId="42F693C4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BE4B3E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FD7BA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221509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C1788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4DE2DB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13095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686698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B7590C" w:rsidRPr="00B7590C" w14:paraId="7BAAFB4D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88F91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6CB10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753ABD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FF3DC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95657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30703C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CCB3B3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B7590C" w:rsidRPr="00B7590C" w14:paraId="07FE52F1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77A8C3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E92415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BE194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7FD65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1B59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74A33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4994B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B7590C" w:rsidRPr="00B7590C" w14:paraId="4321902F" w14:textId="77777777" w:rsidTr="00C833C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2C09C0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22D8B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84ED0F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2B2CD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0835FF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B04D8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E13E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79A52939" w14:textId="77777777" w:rsidR="00B7590C" w:rsidRPr="00B7590C" w:rsidRDefault="00B7590C" w:rsidP="00B7590C">
      <w:pPr>
        <w:rPr>
          <w:rFonts w:eastAsiaTheme="minorEastAsia"/>
          <w:sz w:val="21"/>
          <w:szCs w:val="22"/>
        </w:rPr>
      </w:pPr>
    </w:p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  <w:bookmarkStart w:id="11" w:name="_GoBack"/>
      <w:bookmarkEnd w:id="11"/>
    </w:p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2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2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4744E9EF" w14:textId="77777777" w:rsidR="000C4BEE" w:rsidRPr="009045C3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3" w:name="_Toc463042750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39CF5EA6" w14:textId="77777777" w:rsidR="000C4BEE" w:rsidRPr="00074423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0C4BEE" w:rsidRPr="00074423" w14:paraId="0039D2AE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36EE49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043557C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2233427A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38A004A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0C4BEE" w:rsidRPr="00074423" w14:paraId="032649CE" w14:textId="77777777" w:rsidTr="008573A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5540EBD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44C644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0550E44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B52D0F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4382E3EC" w14:textId="77777777" w:rsidTr="008573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EEA034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228DAC4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01690E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CC1025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44E22A91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F6EB06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24710B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FE512A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20A015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4FD05D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387CCD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7BCA884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3DC129F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CC3220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6F06BA00" w14:textId="77777777" w:rsidTr="008573A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9D6C64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Cancle</w:t>
            </w:r>
          </w:p>
        </w:tc>
        <w:tc>
          <w:tcPr>
            <w:tcW w:w="1236" w:type="dxa"/>
          </w:tcPr>
          <w:p w14:paraId="2F81674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643F0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AD2AB6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7718CF20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1A908D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4628697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763820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F811BE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4438D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CEE6C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5578265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D641E2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E6187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65B5FB" w14:textId="77777777" w:rsidTr="008573A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64438E9" w14:textId="77777777" w:rsidR="000C4BEE" w:rsidRPr="00074423" w:rsidRDefault="000C4BEE" w:rsidP="008573A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32482913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55C7D1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836D3B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6D6334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031A1F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10E237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672ED4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205E2B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52323AD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279431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610FBA9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3755E7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8B6A70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2B97BB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0823A4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F4C4D1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D36C87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9B57E4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C433C0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0CC489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5808ACC8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FD957C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0099FC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81A510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A62D539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7C9ACF2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A094CF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1DAF5F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285A67C6" w14:textId="77777777" w:rsidTr="008573A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4A36D0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6C99BC0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CFD56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03B91F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ECE264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F4BEAA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E74D1D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2A31D8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6B026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29F75DE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9F190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3910E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F254E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AECCE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553C7C2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1D98824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14879CF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475E4E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DB183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BD0A3E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C72AD6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2673BAE3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40D5683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60BBF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37D821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E2D873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23A9848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4DFB5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FAF4F2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4B72F2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F5435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5C24376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46ED82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B67B5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298BA4A" w14:textId="77777777" w:rsidR="000C4BEE" w:rsidRDefault="000C4BEE" w:rsidP="000C4BEE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682FA1E4" w14:textId="77777777" w:rsidR="000C4BEE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06628F28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61"/>
        <w:gridCol w:w="1891"/>
        <w:gridCol w:w="1701"/>
        <w:gridCol w:w="992"/>
        <w:gridCol w:w="1701"/>
      </w:tblGrid>
      <w:tr w:rsidR="000C4BEE" w:rsidRPr="009A0543" w14:paraId="34E366B9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E1AB785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5"/>
          </w:tcPr>
          <w:p w14:paraId="31FF0F75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2100C071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615140EB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2E89F7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013ABDC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661" w:type="dxa"/>
          </w:tcPr>
          <w:p w14:paraId="458E2B97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891" w:type="dxa"/>
          </w:tcPr>
          <w:p w14:paraId="7A2B2C9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701" w:type="dxa"/>
          </w:tcPr>
          <w:p w14:paraId="6559FE3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487A2C5E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04E85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0030A41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5AE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448F25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42A28A2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891" w:type="dxa"/>
          </w:tcPr>
          <w:p w14:paraId="709B6BC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583DC6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EAA82E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E6DAA7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78B5F4D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2F31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2305C90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FFDCE7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891" w:type="dxa"/>
          </w:tcPr>
          <w:p w14:paraId="36E6523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3CEC0D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6BC763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7112B4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0C4BEE" w:rsidRPr="009A0543" w14:paraId="4DD7D2B8" w14:textId="77777777" w:rsidTr="008573A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EE93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5AC4FE3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5258DF0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6716DC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88D61C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22EC099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5439F0C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03F80E77" w14:textId="77777777" w:rsidTr="008573A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BCC6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1E9DC3B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56B239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1A405FD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2A8D59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21663E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002BC2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0C4BEE" w:rsidRPr="009A0543" w14:paraId="2B4EB82E" w14:textId="77777777" w:rsidTr="008573A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FA1D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30011FD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362EDD8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EF4A7B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701" w:type="dxa"/>
          </w:tcPr>
          <w:p w14:paraId="4AD3932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31C1911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9E9041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0C4BEE" w:rsidRPr="009A0543" w14:paraId="4D49C78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C7DAD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426E1BD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E86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34F9510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5BA6A44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2FA1C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02818B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7E60152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7663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599961B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6C4573A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3F71C76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0AFB5AB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1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7D3DCF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5D102A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4CD8D36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CB3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1D37F60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06E68BF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891" w:type="dxa"/>
          </w:tcPr>
          <w:p w14:paraId="559359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701" w:type="dxa"/>
          </w:tcPr>
          <w:p w14:paraId="10E79D6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08E532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F18FE1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2AAFD9F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22953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60681D0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DB6F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15D1B28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28BB65E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0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840F58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2F17449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</w:tbl>
    <w:p w14:paraId="374A4CB3" w14:textId="77777777" w:rsidR="000C4BEE" w:rsidRPr="009A0543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386D32B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03E649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4A6398C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7FA5BE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850"/>
        <w:gridCol w:w="1593"/>
        <w:gridCol w:w="1667"/>
        <w:gridCol w:w="993"/>
        <w:gridCol w:w="1275"/>
      </w:tblGrid>
      <w:tr w:rsidR="000C4BEE" w:rsidRPr="009A0543" w14:paraId="558A2245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A518B7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6"/>
          </w:tcPr>
          <w:p w14:paraId="0AB2164D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6D0E3813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4F88F665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F51842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65480397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1134" w:type="dxa"/>
          </w:tcPr>
          <w:p w14:paraId="16BEAAE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2BADFF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4D3E56E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6B98683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50E28B0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1DFB5F6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85D689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16F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134" w:type="dxa"/>
          </w:tcPr>
          <w:p w14:paraId="38EE81A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0F05FB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417D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C6272D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7DC414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27C109D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33A3A77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1355462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1235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134" w:type="dxa"/>
          </w:tcPr>
          <w:p w14:paraId="4F35C84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D5209F0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2F541F7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9480BE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6BFE219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F5B9B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48611C0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07E2B7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E6CF903" w14:textId="77777777" w:rsidTr="008573A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1E1B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134" w:type="dxa"/>
          </w:tcPr>
          <w:p w14:paraId="30EC501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4C967CE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6DA047C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8EEF74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593" w:type="dxa"/>
          </w:tcPr>
          <w:p w14:paraId="429087F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3DBC617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7EF443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BDD28A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3232918D" w14:textId="77777777" w:rsidTr="008573A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9D56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4</w:t>
            </w:r>
          </w:p>
        </w:tc>
        <w:tc>
          <w:tcPr>
            <w:tcW w:w="1134" w:type="dxa"/>
          </w:tcPr>
          <w:p w14:paraId="599CF79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5D2F22E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8A1D3DC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3349703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2362F1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593" w:type="dxa"/>
          </w:tcPr>
          <w:p w14:paraId="25CE2D7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71B238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D2672D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7102A4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0C4BEE" w:rsidRPr="009A0543" w14:paraId="044497A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6AB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1134" w:type="dxa"/>
          </w:tcPr>
          <w:p w14:paraId="6FDD3A4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512DD11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FB78C1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0F867A6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351229F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14E0C83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0E6CC30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D82214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提示继续填写信息</w:t>
            </w:r>
          </w:p>
        </w:tc>
      </w:tr>
      <w:tr w:rsidR="000C4BEE" w:rsidRPr="009A0543" w14:paraId="6AC2BD1E" w14:textId="77777777" w:rsidTr="008573A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AFEA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1134" w:type="dxa"/>
          </w:tcPr>
          <w:p w14:paraId="4787C8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F115DFB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184F2AD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02A7C7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68F5308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2153825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1BBBE82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2C6AC0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0C4BEE" w:rsidRPr="009A0543" w14:paraId="001D1F5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1EA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1134" w:type="dxa"/>
          </w:tcPr>
          <w:p w14:paraId="234B0F6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19B1D11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06B6DA9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2FEB816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593" w:type="dxa"/>
          </w:tcPr>
          <w:p w14:paraId="78D13ED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0E657F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66D2614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FEBB21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</w:tbl>
    <w:p w14:paraId="7848ECED" w14:textId="77777777" w:rsidR="000C4BEE" w:rsidRPr="009A0543" w:rsidRDefault="000C4BEE" w:rsidP="000C4BEE">
      <w:pPr>
        <w:rPr>
          <w:rFonts w:ascii="STHeiti Light" w:hAnsi="STHeiti Light"/>
          <w:sz w:val="28"/>
          <w:szCs w:val="28"/>
        </w:rPr>
      </w:pPr>
    </w:p>
    <w:p w14:paraId="20B63E81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A88AD37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34"/>
        <w:gridCol w:w="567"/>
        <w:gridCol w:w="567"/>
        <w:gridCol w:w="741"/>
        <w:gridCol w:w="885"/>
        <w:gridCol w:w="1100"/>
        <w:gridCol w:w="1134"/>
        <w:gridCol w:w="567"/>
        <w:gridCol w:w="1276"/>
      </w:tblGrid>
      <w:tr w:rsidR="000C4BEE" w:rsidRPr="009A0543" w14:paraId="745020C0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869BBF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0"/>
          </w:tcPr>
          <w:p w14:paraId="4B5DF523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</w:tcPr>
          <w:p w14:paraId="6E920ED6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594A7DDD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1054D1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036ABE5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311449A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72593FEF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64F6B898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68149A53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79714CB2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885" w:type="dxa"/>
          </w:tcPr>
          <w:p w14:paraId="0A98541C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0DF6B0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661894A6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0B803E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</w:tcPr>
          <w:p w14:paraId="4C439F7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0AF2E27" w14:textId="77777777" w:rsidTr="008573A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B600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A2EBC3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DF83AA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16EE6E3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405DB4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BA740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2F02420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04ACE35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779A225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F2399F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3D5EA5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</w:tcPr>
          <w:p w14:paraId="008C47E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07794573" w14:textId="77777777" w:rsidTr="008573A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8A61B6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6D37C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A662DD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3CF870C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20AA76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DC50DF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5BB54D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5562EF3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F7F067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726D62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F2330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19BF7A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9D40890" w14:textId="77777777" w:rsidTr="008573A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9F6A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46289FD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88CAE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DCEAE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7F2CFB8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7BBA792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BC6CAF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4658B6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56A192D5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8AD9D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CD496A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2A4545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543847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A3E79D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228481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95AA7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2CF7601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92DCDF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422E8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FCFA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6CF097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0FAC2B5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B06CEF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2F3FB6D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3A557A3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7C3F823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2B72CB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6DE37F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4BA3B37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0B9950E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E010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4BDD938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E70F04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BF2FB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4A96110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7A178D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4930F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48D0B68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9F761A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269891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5BC761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3A0B48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DED9D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FB987B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6E2E81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C16F7C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7EDE990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CA2599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3B54F0C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44A57E6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1BEED7D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4DA085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B7F2A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489241D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1</w:t>
            </w:r>
          </w:p>
          <w:p w14:paraId="2DF4C48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2224265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FDFB36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23F1F0B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3ACCA8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29EEEA5D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A0DED" w14:textId="77777777" w:rsidR="00C77254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4" w:name="_Toc463042751"/>
      <w:r w:rsidRPr="009A0543">
        <w:rPr>
          <w:rFonts w:ascii="STHeiti Light" w:hAnsi="STHeiti Light"/>
          <w:sz w:val="32"/>
          <w:szCs w:val="32"/>
        </w:rPr>
        <w:lastRenderedPageBreak/>
        <w:t>用例13 管理会员</w:t>
      </w:r>
      <w:bookmarkEnd w:id="14"/>
    </w:p>
    <w:p w14:paraId="512D8065" w14:textId="7844EABA" w:rsidR="000C4BEE" w:rsidRPr="006646C8" w:rsidRDefault="000C4BEE" w:rsidP="000C4BEE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0C4BEE" w:rsidRPr="00074423" w14:paraId="0B6C6DB4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379C2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6F82E3DC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074423" w14:paraId="1ED27360" w14:textId="77777777" w:rsidTr="008573A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B952C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35A8911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CC99F6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0EBD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5A835E68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91E4A24" w14:textId="77777777" w:rsidTr="008573A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F6557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4E3A997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16EE006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0F0DB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0E8ECA2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E011A8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14448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6F55D1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24D3D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6307A8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71297971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82DC76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FDF9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1922AD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089E8CF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5090F5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D5D02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4C4C2BC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9350D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91829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836A54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3774D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678A1AE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36F3F5B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DDE402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0C4BEE" w:rsidRPr="009A0543" w14:paraId="3D5E42CD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24F03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3C3544F8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62A3B4DC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0CAB26F3" w14:textId="77777777" w:rsidTr="008573A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35750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71D6B2F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49C23B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5120A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202027F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4798209F" w14:textId="77777777" w:rsidTr="008573A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1EC6E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6DD7FB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1DCDD6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127705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410DC0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0C4BEE" w:rsidRPr="009A0543" w14:paraId="7D3B10B1" w14:textId="77777777" w:rsidTr="008573A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283FE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4D27D64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0C547ACD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FF7BA81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7DBAAAE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5AC04B73" w14:textId="77777777" w:rsidTr="008573A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FC6018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35FF540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F488709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3C7137F7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5E7CD472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75EF11D2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F8BA18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0C4BEE" w:rsidRPr="009A0543" w14:paraId="39C79909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B566B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851" w:type="dxa"/>
          </w:tcPr>
          <w:p w14:paraId="19CEFFF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53E904E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567" w:type="dxa"/>
          </w:tcPr>
          <w:p w14:paraId="3C32D78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584268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2C4A5315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6AF6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67C3168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4243D6F1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3F99A13C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03CB51C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2A0D87C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41FA00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3A6204C0" w14:textId="77777777" w:rsidR="000C4BEE" w:rsidRDefault="000C4BEE" w:rsidP="000C4BEE">
      <w:pPr>
        <w:spacing w:line="240" w:lineRule="atLeast"/>
        <w:rPr>
          <w:sz w:val="28"/>
          <w:szCs w:val="28"/>
        </w:rPr>
      </w:pPr>
    </w:p>
    <w:p w14:paraId="5D5D1576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570D364B" w14:textId="77777777" w:rsidR="000C4BEE" w:rsidRPr="0026643A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0C4BEE" w:rsidRPr="0026643A" w14:paraId="60888475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0E8C0B3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6C356A9E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8481633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0C4BEE" w:rsidRPr="0026643A" w14:paraId="3069652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4E65DA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0AA644E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ACEF6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B1580A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5AC3D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7316EE4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1C12E2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00A5919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6C1F3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F7B2AD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286B34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84B66B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CF36A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2A718F7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199E74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6F1B53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B049F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912F15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C0365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1F92EC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C20AB9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1C222BD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84EF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35FA1BD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831BE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3D1F71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01D2A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C5D9804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0BE20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7DEAD9D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5B503BF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FE2B634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D9DC54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8A6A132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82B19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CA4443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74E16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9F6FCB7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9ADFA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B27214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D89C48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64F074D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BFFBA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AF2A45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5276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5D36004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B647EF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4FE283D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979C02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7848E2F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385A07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58BBA1C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E91CB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6CFF35C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BEEDF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2E05043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39231C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7804B34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E76EB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045E31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7E981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09D0DA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421D06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64834BF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4263FC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1A6A6FC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004EA7A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1C06A7B2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465C24FD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5803E922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0C4BEE" w:rsidRPr="00DF4270" w14:paraId="6108E00E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2913946C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6F31A941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5F372164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7C8AB202" w14:textId="77777777" w:rsidTr="008573A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C88540D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050D3DD5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6809D650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C6FB54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4489FBB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13396AA5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FDBF3B4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64213FB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A955A84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7EBE656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6944E60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0C4BEE" w:rsidRPr="00DF4270" w14:paraId="496251AF" w14:textId="77777777" w:rsidTr="008573A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CBCF617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839820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13E572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FA262B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13B2B1F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DF4270" w14:paraId="0729A122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BE47134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65D7AE6E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1E4BAA4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7D0F48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641035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6317533E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10E14CB7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0C4BEE" w:rsidRPr="00DF4270" w14:paraId="57046544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E48BE2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37B2D3ED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62790011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102B0682" w14:textId="77777777" w:rsidTr="008573A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EADBA6B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49D5771C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1D4737A7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502ECA46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2E12B9A5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1F68BD1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4545C1B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552F6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A6C87E0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A5746B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66FF0C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F740BAF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71F0FDCE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DF4270" w14:paraId="7269F81C" w14:textId="77777777" w:rsidTr="008573A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6843F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0AC1FC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64C0CA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0E8E4A1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3BC6CF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EACB35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0C4BEE" w:rsidRPr="00DF4270" w14:paraId="17D46839" w14:textId="77777777" w:rsidTr="008573A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037CA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144936B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7C41D3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9A2671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65953C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BEF5674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0C4BEE" w:rsidRPr="00DF4270" w14:paraId="12FF8D39" w14:textId="77777777" w:rsidTr="008573A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F228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3BCB99D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CDA757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33D87F2A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1393458D" w14:textId="77777777" w:rsidR="000C4BEE" w:rsidRPr="00DF4270" w:rsidRDefault="000C4BEE" w:rsidP="008573A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13DFFD2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0D98531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63D79F8F" w14:textId="77777777" w:rsidR="000C4BEE" w:rsidRPr="0026643A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0C4BEE" w:rsidRPr="0026643A" w14:paraId="6BF640F6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112D67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807BD4E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26643A" w14:paraId="72EDC88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26FF39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301A103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70242A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32D11D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638D18E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1022327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47CA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48EEE70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086E94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7C6AC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5E8D5F1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239C2D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B0FBE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5ABD7B8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4B76BD89" w14:textId="77777777" w:rsidTr="008573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F585A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2216458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01B4A36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521B0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59E3580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B9DAAEE" w14:textId="77777777" w:rsidTr="008573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EDED0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7ABF9E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2F66A67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B34F9F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6C024D91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FCD72B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0D079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5EE7DB1B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F640D91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B61958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6FF6F00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6C6974C6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24B1CEEF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45C7C2B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0C4BEE" w:rsidRPr="00DF4270" w14:paraId="042E2539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B145330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55C842E9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7EBBC2D3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5A42CF4A" w14:textId="77777777" w:rsidTr="008573A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956A5E3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C26FFC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4F2F817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6C87461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C99BF1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5144DF9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6EDD1B44" w14:textId="77777777" w:rsidTr="008573A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73A80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62C1A9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503ECE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02A3B3D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D37A7E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3B3156D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0C4BEE" w:rsidRPr="00DF4270" w14:paraId="211DD03A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038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51CF32D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4DD7CA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003EEC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1EB450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39C3A1AA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不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存在该客户</w:t>
            </w:r>
          </w:p>
        </w:tc>
      </w:tr>
      <w:tr w:rsidR="000C4BEE" w:rsidRPr="00DF4270" w14:paraId="34D58FC3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CA06E8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477B0D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EC8420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399240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1507666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57F032B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0C4BEE" w:rsidRPr="00DF4270" w14:paraId="68AD4797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8EF0C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0BF79CF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54C8D8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4DDAAC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6ECE25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58B3115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319FE7D" w14:textId="77777777" w:rsidR="000C4BEE" w:rsidRPr="009045C3" w:rsidRDefault="000C4BEE" w:rsidP="009A0543">
      <w:pPr>
        <w:rPr>
          <w:rFonts w:ascii="STHeiti Light" w:hAnsi="STHeiti Light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7"/>
    </w:p>
    <w:p w14:paraId="30E8352B" w14:textId="77777777" w:rsidR="00650CE7" w:rsidRPr="00EA147B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6573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65739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65739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65739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7"/>
        <w:gridCol w:w="1318"/>
        <w:gridCol w:w="1151"/>
        <w:gridCol w:w="1399"/>
        <w:gridCol w:w="1165"/>
        <w:gridCol w:w="2270"/>
      </w:tblGrid>
      <w:tr w:rsidR="00650CE7" w:rsidRPr="00EA147B" w14:paraId="0FEAB85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68CC91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E2D156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4D245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B9B2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5E668E8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1F770B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0A67FA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1165" w:type="dxa"/>
          </w:tcPr>
          <w:p w14:paraId="74B8468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</w:tr>
      <w:tr w:rsidR="00650CE7" w:rsidRPr="00EA147B" w14:paraId="018037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65739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657391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6573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C5931F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14DF64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6AA74D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127" w:type="dxa"/>
          </w:tcPr>
          <w:p w14:paraId="176FA29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</w:tr>
      <w:tr w:rsidR="00650CE7" w:rsidRPr="00EA147B" w14:paraId="780875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0A64CF4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7</w:t>
            </w:r>
          </w:p>
        </w:tc>
        <w:tc>
          <w:tcPr>
            <w:tcW w:w="1291" w:type="dxa"/>
          </w:tcPr>
          <w:p w14:paraId="46E2F4C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0BD60CE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DB8D44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26B384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27" w:type="dxa"/>
          </w:tcPr>
          <w:p w14:paraId="4FE18B0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1A9F9AF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</w:tr>
      <w:tr w:rsidR="00650CE7" w:rsidRPr="00EA147B" w14:paraId="58FCDF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74083CF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E9245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7C2431E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139ABD3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259A24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33B23EB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81D385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55BF6B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61CF0D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5A74B66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113833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1028" w:type="dxa"/>
          </w:tcPr>
          <w:p w14:paraId="04F751D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</w:tr>
      <w:tr w:rsidR="00650CE7" w:rsidRPr="00EA147B" w14:paraId="3870BF7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13EC9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40D0E3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1116" w:type="dxa"/>
          </w:tcPr>
          <w:p w14:paraId="28AC669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8E8D7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17AC5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028" w:type="dxa"/>
          </w:tcPr>
          <w:p w14:paraId="4A9617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B098C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</w:tr>
      <w:tr w:rsidR="00650CE7" w:rsidRPr="00EA147B" w14:paraId="02AAEB8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65739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6573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C16AA" w14:textId="77777777" w:rsidR="00B9457A" w:rsidRDefault="00B9457A" w:rsidP="002A6DB3">
      <w:r>
        <w:separator/>
      </w:r>
    </w:p>
  </w:endnote>
  <w:endnote w:type="continuationSeparator" w:id="0">
    <w:p w14:paraId="552AC2AF" w14:textId="77777777" w:rsidR="00B9457A" w:rsidRDefault="00B9457A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2A6DB3" w:rsidRDefault="002A6DB3" w:rsidP="00AD2AB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C20ACB" w14:textId="77777777" w:rsidR="002A6DB3" w:rsidRDefault="002A6D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2A6DB3" w:rsidRDefault="002A6DB3" w:rsidP="00AD2AB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590C">
      <w:rPr>
        <w:rStyle w:val="aa"/>
        <w:noProof/>
      </w:rPr>
      <w:t>2</w:t>
    </w:r>
    <w:r>
      <w:rPr>
        <w:rStyle w:val="aa"/>
      </w:rPr>
      <w:fldChar w:fldCharType="end"/>
    </w:r>
  </w:p>
  <w:p w14:paraId="041AEB21" w14:textId="77777777" w:rsidR="002A6DB3" w:rsidRDefault="002A6D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4A8B7" w14:textId="77777777" w:rsidR="00B9457A" w:rsidRDefault="00B9457A" w:rsidP="002A6DB3">
      <w:r>
        <w:separator/>
      </w:r>
    </w:p>
  </w:footnote>
  <w:footnote w:type="continuationSeparator" w:id="0">
    <w:p w14:paraId="1BB8EDC9" w14:textId="77777777" w:rsidR="00B9457A" w:rsidRDefault="00B9457A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74423"/>
    <w:rsid w:val="000832D3"/>
    <w:rsid w:val="000C4BEE"/>
    <w:rsid w:val="0011016B"/>
    <w:rsid w:val="00110B15"/>
    <w:rsid w:val="002123AC"/>
    <w:rsid w:val="00213C66"/>
    <w:rsid w:val="0026643A"/>
    <w:rsid w:val="00294A12"/>
    <w:rsid w:val="002A6DB3"/>
    <w:rsid w:val="003B4092"/>
    <w:rsid w:val="003D24E5"/>
    <w:rsid w:val="004B2B65"/>
    <w:rsid w:val="005153FB"/>
    <w:rsid w:val="00650CE7"/>
    <w:rsid w:val="006F1DC3"/>
    <w:rsid w:val="007353E8"/>
    <w:rsid w:val="007576A7"/>
    <w:rsid w:val="008F6AC9"/>
    <w:rsid w:val="009045C3"/>
    <w:rsid w:val="009107E6"/>
    <w:rsid w:val="00913FD3"/>
    <w:rsid w:val="00945EA7"/>
    <w:rsid w:val="009874CF"/>
    <w:rsid w:val="009A0543"/>
    <w:rsid w:val="00A16A9E"/>
    <w:rsid w:val="00B7590C"/>
    <w:rsid w:val="00B93FEE"/>
    <w:rsid w:val="00B9457A"/>
    <w:rsid w:val="00BA63DC"/>
    <w:rsid w:val="00BF6041"/>
    <w:rsid w:val="00C77254"/>
    <w:rsid w:val="00CC5D73"/>
    <w:rsid w:val="00D95F44"/>
    <w:rsid w:val="00DD20B4"/>
    <w:rsid w:val="00DF4270"/>
    <w:rsid w:val="00E416F1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Char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5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A054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A0543"/>
    <w:rPr>
      <w:sz w:val="18"/>
      <w:szCs w:val="18"/>
    </w:rPr>
  </w:style>
  <w:style w:type="table" w:styleId="a9">
    <w:name w:val="Grid Table Light"/>
    <w:basedOn w:val="a1"/>
    <w:uiPriority w:val="40"/>
    <w:rsid w:val="00DF4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page number"/>
    <w:basedOn w:val="a0"/>
    <w:uiPriority w:val="99"/>
    <w:semiHidden/>
    <w:unhideWhenUsed/>
    <w:rsid w:val="002A6DB3"/>
  </w:style>
  <w:style w:type="numbering" w:customStyle="1" w:styleId="11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1">
    <w:name w:val="无列表2"/>
    <w:next w:val="a2"/>
    <w:uiPriority w:val="99"/>
    <w:semiHidden/>
    <w:unhideWhenUsed/>
    <w:rsid w:val="00B7590C"/>
  </w:style>
  <w:style w:type="numbering" w:customStyle="1" w:styleId="12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878DA-5A7C-4F45-95BD-E51D900B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8</Pages>
  <Words>4433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 liu</cp:lastModifiedBy>
  <cp:revision>27</cp:revision>
  <dcterms:created xsi:type="dcterms:W3CDTF">2016-09-29T10:59:00Z</dcterms:created>
  <dcterms:modified xsi:type="dcterms:W3CDTF">2016-12-17T16:05:00Z</dcterms:modified>
</cp:coreProperties>
</file>